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36CE">
        <w:rPr>
          <w:rFonts w:ascii="Arial" w:hAnsi="Arial" w:cs="Arial"/>
          <w:b/>
          <w:sz w:val="22"/>
          <w:szCs w:val="22"/>
          <w:u w:val="single"/>
        </w:rPr>
        <w:t>1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A3564" w:rsidRDefault="00D136CE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wraz z dostawą urządzeń wielofunkcyjnych monochromatycznych A3 w ilości 6 szt.</w:t>
      </w:r>
    </w:p>
    <w:p w:rsidR="00D57B03" w:rsidRDefault="00D57B03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…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</w:t>
      </w:r>
      <w:r w:rsidR="00276118">
        <w:rPr>
          <w:rFonts w:ascii="Arial" w:hAnsi="Arial" w:cs="Arial"/>
          <w:sz w:val="22"/>
          <w:szCs w:val="22"/>
        </w:rPr>
        <w:t>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>: 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.</w:t>
      </w:r>
      <w:r w:rsidR="00276118">
        <w:rPr>
          <w:rFonts w:ascii="Arial" w:hAnsi="Arial" w:cs="Arial"/>
          <w:sz w:val="22"/>
          <w:szCs w:val="22"/>
        </w:rPr>
        <w:t>.</w:t>
      </w:r>
      <w:r w:rsidR="002730B7" w:rsidRPr="002A680A">
        <w:rPr>
          <w:rFonts w:ascii="Arial" w:hAnsi="Arial" w:cs="Arial"/>
          <w:sz w:val="22"/>
          <w:szCs w:val="22"/>
        </w:rPr>
        <w:t xml:space="preserve">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  <w:r w:rsidR="00E5230E">
        <w:rPr>
          <w:rFonts w:ascii="Arial" w:hAnsi="Arial" w:cs="Arial"/>
          <w:sz w:val="22"/>
          <w:szCs w:val="22"/>
        </w:rPr>
        <w:t>…</w:t>
      </w:r>
      <w:r w:rsidR="00276118">
        <w:rPr>
          <w:rFonts w:ascii="Arial" w:hAnsi="Arial" w:cs="Arial"/>
          <w:sz w:val="22"/>
          <w:szCs w:val="22"/>
        </w:rPr>
        <w:t>…</w:t>
      </w:r>
    </w:p>
    <w:p w:rsidR="002073A7" w:rsidRDefault="00C24154" w:rsidP="00207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9"/>
        <w:gridCol w:w="2136"/>
        <w:gridCol w:w="1699"/>
        <w:gridCol w:w="1562"/>
        <w:gridCol w:w="1469"/>
        <w:gridCol w:w="2185"/>
      </w:tblGrid>
      <w:tr w:rsidR="00DB4F2A" w:rsidTr="00DB4F2A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843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92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.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brutto  za  6 szt. 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ktu/typ/symbol</w:t>
            </w:r>
          </w:p>
        </w:tc>
      </w:tr>
      <w:tr w:rsidR="00DB4F2A" w:rsidTr="00DB4F2A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a wielofunkcyjne monochromatyczne  A3 </w:t>
            </w:r>
          </w:p>
        </w:tc>
        <w:tc>
          <w:tcPr>
            <w:tcW w:w="192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E609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zt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57B03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:rsidR="00DB4F2A" w:rsidRDefault="00DB4F2A" w:rsidP="00DB4F2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F2A" w:rsidRPr="00DB4F2A" w:rsidRDefault="00DB4F2A" w:rsidP="00DB4F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DB4F2A" w:rsidRDefault="00DB4F2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F2A">
        <w:rPr>
          <w:rFonts w:ascii="Arial" w:hAnsi="Arial" w:cs="Arial"/>
          <w:sz w:val="22"/>
          <w:szCs w:val="22"/>
        </w:rPr>
        <w:t>O</w:t>
      </w:r>
      <w:r w:rsidR="00C24154" w:rsidRPr="00DB4F2A">
        <w:rPr>
          <w:rFonts w:ascii="Arial" w:hAnsi="Arial" w:cs="Arial"/>
          <w:sz w:val="22"/>
          <w:szCs w:val="22"/>
        </w:rPr>
        <w:t xml:space="preserve">ferujemy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wykonanie 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ałości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przedmiotu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zamówieni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dl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zęści </w:t>
      </w:r>
      <w:r w:rsidRPr="00DB4F2A">
        <w:rPr>
          <w:rFonts w:ascii="Arial" w:hAnsi="Arial" w:cs="Arial"/>
          <w:sz w:val="22"/>
          <w:szCs w:val="22"/>
        </w:rPr>
        <w:t xml:space="preserve">1    za    cenę               </w:t>
      </w:r>
    </w:p>
    <w:p w:rsidR="00984516" w:rsidRPr="00DB4F2A" w:rsidRDefault="00DB4F2A" w:rsidP="00DB4F2A">
      <w:pPr>
        <w:spacing w:line="36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.................. zł, a wraz z należnym podatkiem VAT w wysokości ……</w:t>
      </w:r>
      <w:r w:rsidR="00D57B03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 %         cenę brutto: ………………………… zł.</w:t>
      </w:r>
    </w:p>
    <w:p w:rsidR="00AB31D0" w:rsidRPr="00DB4F2A" w:rsidRDefault="00D57B03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 t</w:t>
      </w:r>
      <w:r w:rsidR="00F71D09" w:rsidRPr="00DB4F2A">
        <w:rPr>
          <w:rFonts w:ascii="Arial" w:hAnsi="Arial" w:cs="Arial"/>
          <w:sz w:val="22"/>
          <w:szCs w:val="22"/>
        </w:rPr>
        <w:t>ermin realizacji zam</w:t>
      </w:r>
      <w:r w:rsidR="006F0FDB" w:rsidRPr="00DB4F2A">
        <w:rPr>
          <w:rFonts w:ascii="Arial" w:hAnsi="Arial" w:cs="Arial"/>
          <w:sz w:val="22"/>
          <w:szCs w:val="22"/>
        </w:rPr>
        <w:t>ó</w:t>
      </w:r>
      <w:r w:rsidR="00F71D09" w:rsidRPr="00DB4F2A">
        <w:rPr>
          <w:rFonts w:ascii="Arial" w:hAnsi="Arial" w:cs="Arial"/>
          <w:sz w:val="22"/>
          <w:szCs w:val="22"/>
        </w:rPr>
        <w:t xml:space="preserve">wienia </w:t>
      </w:r>
      <w:r w:rsidR="00DB4F2A">
        <w:rPr>
          <w:rFonts w:ascii="Arial" w:hAnsi="Arial" w:cs="Arial"/>
          <w:sz w:val="22"/>
          <w:szCs w:val="22"/>
        </w:rPr>
        <w:t xml:space="preserve">do </w:t>
      </w:r>
      <w:r w:rsidR="00B46203">
        <w:rPr>
          <w:rFonts w:ascii="Arial" w:hAnsi="Arial" w:cs="Arial"/>
          <w:sz w:val="22"/>
          <w:szCs w:val="22"/>
        </w:rPr>
        <w:t xml:space="preserve">siedmiu  dni </w:t>
      </w:r>
      <w:bookmarkStart w:id="0" w:name="_GoBack"/>
      <w:bookmarkEnd w:id="0"/>
      <w:r w:rsidR="00DB4F2A">
        <w:rPr>
          <w:rFonts w:ascii="Arial" w:hAnsi="Arial" w:cs="Arial"/>
          <w:sz w:val="22"/>
          <w:szCs w:val="22"/>
        </w:rPr>
        <w:t xml:space="preserve"> od podpisania umowy.</w:t>
      </w:r>
    </w:p>
    <w:p w:rsidR="000D14B3" w:rsidRPr="002A680A" w:rsidRDefault="00D33897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1F09E4" w:rsidRPr="002073A7" w:rsidRDefault="00376164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3F3ED6" w:rsidRPr="002073A7" w:rsidRDefault="003938DB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C5421C" w:rsidRDefault="003938DB" w:rsidP="00C5421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D57B03" w:rsidRP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A680A" w:rsidRDefault="003938DB" w:rsidP="00DB4F2A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D57B03" w:rsidRPr="00D57B03" w:rsidRDefault="00DB4F2A" w:rsidP="00D57B03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jest</w:t>
      </w:r>
      <w:r w:rsidR="00D57B03">
        <w:rPr>
          <w:rFonts w:ascii="Arial" w:hAnsi="Arial" w:cs="Arial"/>
          <w:sz w:val="22"/>
          <w:szCs w:val="22"/>
        </w:rPr>
        <w:t xml:space="preserve"> objęty </w:t>
      </w:r>
      <w:r>
        <w:rPr>
          <w:rFonts w:ascii="Arial" w:hAnsi="Arial" w:cs="Arial"/>
          <w:sz w:val="22"/>
          <w:szCs w:val="22"/>
        </w:rPr>
        <w:t>/nie jest objęty*</w:t>
      </w:r>
      <w:r w:rsidR="00D57B03">
        <w:rPr>
          <w:rFonts w:ascii="Arial" w:hAnsi="Arial" w:cs="Arial"/>
          <w:sz w:val="22"/>
          <w:szCs w:val="22"/>
        </w:rPr>
        <w:t xml:space="preserve"> odwrotnym obciążeniem VAT.</w:t>
      </w:r>
    </w:p>
    <w:p w:rsidR="002A680A" w:rsidRPr="002A680A" w:rsidRDefault="002A680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DB4F2A" w:rsidRPr="00442C67" w:rsidRDefault="002A680A" w:rsidP="00DB4F2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Default="002A680A" w:rsidP="00DB4F2A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o szczególnych rozwiązaniach w zakresie przeciwdziałania wspieraniu agresji na Ukrainę oraz służących ochronie bezpieczeństwa narodowego.</w:t>
      </w:r>
    </w:p>
    <w:p w:rsidR="00442C67" w:rsidRPr="008A05B2" w:rsidRDefault="00442C67" w:rsidP="008A05B2">
      <w:pPr>
        <w:suppressAutoHyphens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938DB" w:rsidRPr="002073A7" w:rsidRDefault="003938DB" w:rsidP="00207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2073A7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073A7" w:rsidRDefault="002073A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442C67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Default="00442C67" w:rsidP="00442C67">
      <w:pPr>
        <w:rPr>
          <w:rFonts w:ascii="Arial" w:hAnsi="Arial" w:cs="Arial"/>
          <w:sz w:val="18"/>
          <w:szCs w:val="18"/>
        </w:rPr>
      </w:pPr>
    </w:p>
    <w:p w:rsidR="00D33897" w:rsidRPr="00442C67" w:rsidRDefault="00442C67" w:rsidP="00442C67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trzebne skreślić</w:t>
      </w:r>
    </w:p>
    <w:sectPr w:rsidR="00D33897" w:rsidRPr="00442C67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0A" w:rsidRDefault="00C26E0A" w:rsidP="00C24154">
      <w:r>
        <w:separator/>
      </w:r>
    </w:p>
  </w:endnote>
  <w:endnote w:type="continuationSeparator" w:id="0">
    <w:p w:rsidR="00C26E0A" w:rsidRDefault="00C26E0A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B46203" w:rsidRPr="00B46203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0A" w:rsidRDefault="00C26E0A" w:rsidP="00C24154">
      <w:r>
        <w:separator/>
      </w:r>
    </w:p>
  </w:footnote>
  <w:footnote w:type="continuationSeparator" w:id="0">
    <w:p w:rsidR="00C26E0A" w:rsidRDefault="00C26E0A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</w:t>
    </w:r>
    <w:r w:rsidR="00D136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8533EA"/>
    <w:multiLevelType w:val="hybridMultilevel"/>
    <w:tmpl w:val="B84002BA"/>
    <w:lvl w:ilvl="0" w:tplc="3E1AE82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601129FB"/>
    <w:multiLevelType w:val="hybridMultilevel"/>
    <w:tmpl w:val="26C0204A"/>
    <w:lvl w:ilvl="0" w:tplc="38CA2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0D7DB5"/>
    <w:rsid w:val="001012F2"/>
    <w:rsid w:val="001079D6"/>
    <w:rsid w:val="001355D0"/>
    <w:rsid w:val="0015128F"/>
    <w:rsid w:val="00166957"/>
    <w:rsid w:val="001A03DF"/>
    <w:rsid w:val="001A1481"/>
    <w:rsid w:val="001C2CD8"/>
    <w:rsid w:val="001E1A80"/>
    <w:rsid w:val="001F09E4"/>
    <w:rsid w:val="001F4C61"/>
    <w:rsid w:val="00202B7E"/>
    <w:rsid w:val="002073A7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76118"/>
    <w:rsid w:val="002837AB"/>
    <w:rsid w:val="0029297E"/>
    <w:rsid w:val="002A1FB1"/>
    <w:rsid w:val="002A680A"/>
    <w:rsid w:val="002A6DB1"/>
    <w:rsid w:val="002C4506"/>
    <w:rsid w:val="002C4555"/>
    <w:rsid w:val="002E0444"/>
    <w:rsid w:val="002E60B8"/>
    <w:rsid w:val="002F6876"/>
    <w:rsid w:val="00311A33"/>
    <w:rsid w:val="00336944"/>
    <w:rsid w:val="003471FC"/>
    <w:rsid w:val="0036719A"/>
    <w:rsid w:val="00374485"/>
    <w:rsid w:val="00376164"/>
    <w:rsid w:val="0039238A"/>
    <w:rsid w:val="003938DB"/>
    <w:rsid w:val="003A38CF"/>
    <w:rsid w:val="003A731A"/>
    <w:rsid w:val="003D296E"/>
    <w:rsid w:val="003D3DF8"/>
    <w:rsid w:val="003F3ED6"/>
    <w:rsid w:val="003F5EDF"/>
    <w:rsid w:val="00415CB6"/>
    <w:rsid w:val="00442C67"/>
    <w:rsid w:val="00453C37"/>
    <w:rsid w:val="00456586"/>
    <w:rsid w:val="004634C4"/>
    <w:rsid w:val="00467B76"/>
    <w:rsid w:val="0047079E"/>
    <w:rsid w:val="00490ECF"/>
    <w:rsid w:val="004956D9"/>
    <w:rsid w:val="004D0F4D"/>
    <w:rsid w:val="004E3062"/>
    <w:rsid w:val="005060FB"/>
    <w:rsid w:val="0056273E"/>
    <w:rsid w:val="005631B2"/>
    <w:rsid w:val="0057178E"/>
    <w:rsid w:val="005810A5"/>
    <w:rsid w:val="00586B84"/>
    <w:rsid w:val="00591155"/>
    <w:rsid w:val="005C5D5A"/>
    <w:rsid w:val="005C72C5"/>
    <w:rsid w:val="005E3452"/>
    <w:rsid w:val="005F7C70"/>
    <w:rsid w:val="0061401C"/>
    <w:rsid w:val="00614EBD"/>
    <w:rsid w:val="00620569"/>
    <w:rsid w:val="0063224A"/>
    <w:rsid w:val="00643E2E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7F72C0"/>
    <w:rsid w:val="00820762"/>
    <w:rsid w:val="00842D3E"/>
    <w:rsid w:val="00853B24"/>
    <w:rsid w:val="00873002"/>
    <w:rsid w:val="00873EC0"/>
    <w:rsid w:val="00877620"/>
    <w:rsid w:val="008969C5"/>
    <w:rsid w:val="008A05B2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06F63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1168"/>
    <w:rsid w:val="00B168D0"/>
    <w:rsid w:val="00B46203"/>
    <w:rsid w:val="00B625AA"/>
    <w:rsid w:val="00B93C4D"/>
    <w:rsid w:val="00BA7E28"/>
    <w:rsid w:val="00BB07BD"/>
    <w:rsid w:val="00BC5C5E"/>
    <w:rsid w:val="00BD6B75"/>
    <w:rsid w:val="00BE440E"/>
    <w:rsid w:val="00C064D5"/>
    <w:rsid w:val="00C24154"/>
    <w:rsid w:val="00C26AEB"/>
    <w:rsid w:val="00C26E0A"/>
    <w:rsid w:val="00C37D65"/>
    <w:rsid w:val="00C534E2"/>
    <w:rsid w:val="00C5421C"/>
    <w:rsid w:val="00C74E7E"/>
    <w:rsid w:val="00C86BBA"/>
    <w:rsid w:val="00CC6D84"/>
    <w:rsid w:val="00CD2C99"/>
    <w:rsid w:val="00CF3BF5"/>
    <w:rsid w:val="00D1230B"/>
    <w:rsid w:val="00D136CE"/>
    <w:rsid w:val="00D263F9"/>
    <w:rsid w:val="00D32F24"/>
    <w:rsid w:val="00D33897"/>
    <w:rsid w:val="00D472C7"/>
    <w:rsid w:val="00D57B03"/>
    <w:rsid w:val="00D8562A"/>
    <w:rsid w:val="00D97491"/>
    <w:rsid w:val="00DA19AB"/>
    <w:rsid w:val="00DA3564"/>
    <w:rsid w:val="00DB4F2A"/>
    <w:rsid w:val="00DC51D5"/>
    <w:rsid w:val="00DD3C99"/>
    <w:rsid w:val="00DF1B88"/>
    <w:rsid w:val="00E20828"/>
    <w:rsid w:val="00E25CFD"/>
    <w:rsid w:val="00E44A6A"/>
    <w:rsid w:val="00E5230E"/>
    <w:rsid w:val="00E609C2"/>
    <w:rsid w:val="00E77271"/>
    <w:rsid w:val="00E82A26"/>
    <w:rsid w:val="00E91A92"/>
    <w:rsid w:val="00E93B66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096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D2EC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010D-BCBC-4E89-937E-DA33B81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1</cp:revision>
  <dcterms:created xsi:type="dcterms:W3CDTF">2020-12-05T04:48:00Z</dcterms:created>
  <dcterms:modified xsi:type="dcterms:W3CDTF">2023-12-04T09:01:00Z</dcterms:modified>
</cp:coreProperties>
</file>